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C0" w:rsidRDefault="00B70CC0" w:rsidP="00DF1FC0">
      <w:pPr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034EF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7340</wp:posOffset>
                </wp:positionV>
                <wp:extent cx="2590800" cy="1404620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F1" w:rsidRPr="00034EF1" w:rsidRDefault="00034EF1" w:rsidP="00034E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4EF1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申込締切：</w:t>
                            </w:r>
                            <w:r w:rsidR="002416BF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10</w:t>
                            </w:r>
                            <w:r w:rsidR="00600AA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月</w:t>
                            </w:r>
                            <w:r w:rsidR="002416BF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8</w:t>
                            </w:r>
                            <w:r w:rsidR="00600AA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日（</w:t>
                            </w:r>
                            <w:r w:rsidR="00DE08FB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金</w:t>
                            </w:r>
                            <w:r w:rsidRPr="00034EF1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2.8pt;margin-top:-24.2pt;width:204pt;height:110.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" strokeweight="1.5pt">
                <v:textbox style="mso-fit-shape-to-text:t">
                  <w:txbxContent>
                    <w:p w:rsidR="00034EF1" w:rsidRPr="00034EF1" w:rsidRDefault="00034EF1" w:rsidP="00034EF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34EF1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申込締切：</w:t>
                      </w:r>
                      <w:r w:rsidR="002416BF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10</w:t>
                      </w:r>
                      <w:r w:rsidR="00600AA5">
                        <w:rPr>
                          <w:rFonts w:ascii="BIZ UDPゴシック" w:eastAsia="BIZ UDPゴシック" w:hAnsi="BIZ UDPゴシック"/>
                          <w:sz w:val="32"/>
                        </w:rPr>
                        <w:t>月</w:t>
                      </w:r>
                      <w:r w:rsidR="002416BF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8</w:t>
                      </w:r>
                      <w:r w:rsidR="00600AA5">
                        <w:rPr>
                          <w:rFonts w:ascii="BIZ UDPゴシック" w:eastAsia="BIZ UDPゴシック" w:hAnsi="BIZ UDPゴシック"/>
                          <w:sz w:val="32"/>
                        </w:rPr>
                        <w:t>日（</w:t>
                      </w:r>
                      <w:r w:rsidR="00DE08FB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金</w:t>
                      </w:r>
                      <w:r w:rsidRPr="00034EF1">
                        <w:rPr>
                          <w:rFonts w:ascii="BIZ UDPゴシック" w:eastAsia="BIZ UDPゴシック" w:hAnsi="BIZ UDPゴシック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AB4" w:rsidRDefault="00904AB4" w:rsidP="00DF1FC0">
      <w:pPr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北九州商工会議所　産業振興課　宛て</w:t>
      </w:r>
    </w:p>
    <w:p w:rsidR="00256EF9" w:rsidRPr="00904AB4" w:rsidRDefault="00B4439C" w:rsidP="00256EF9">
      <w:pPr>
        <w:ind w:firstLineChars="100" w:firstLine="24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FAX返信の場合</w:t>
      </w:r>
      <w:r w:rsid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：093-531-1799</w:t>
      </w:r>
    </w:p>
    <w:p w:rsidR="0066676A" w:rsidRPr="0088029F" w:rsidRDefault="00904AB4" w:rsidP="0088029F">
      <w:pPr>
        <w:ind w:firstLineChars="100" w:firstLine="24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メール返信の場合：koyou@kitakyushucci.or.jp</w:t>
      </w:r>
    </w:p>
    <w:p w:rsidR="00256EF9" w:rsidRPr="0088029F" w:rsidRDefault="00256EF9" w:rsidP="0088029F">
      <w:pPr>
        <w:spacing w:line="0" w:lineRule="atLeast"/>
        <w:rPr>
          <w:rFonts w:ascii="BIZ UDPゴシック" w:eastAsia="BIZ UDPゴシック" w:hAnsi="BIZ UDPゴシック"/>
          <w:b/>
          <w:snapToGrid w:val="0"/>
          <w:sz w:val="16"/>
          <w:szCs w:val="28"/>
        </w:rPr>
      </w:pPr>
    </w:p>
    <w:p w:rsidR="001B4F46" w:rsidRDefault="00DE08FB" w:rsidP="0088029F">
      <w:pPr>
        <w:jc w:val="center"/>
        <w:rPr>
          <w:rFonts w:ascii="BIZ UDPゴシック" w:eastAsia="BIZ UDPゴシック" w:hAnsi="BIZ UDPゴシック"/>
          <w:b/>
          <w:snapToGrid w:val="0"/>
          <w:sz w:val="36"/>
          <w:szCs w:val="28"/>
        </w:rPr>
      </w:pPr>
      <w:r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令和3年度春季</w:t>
      </w:r>
      <w:r w:rsidR="00A91269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インターンシップ</w:t>
      </w:r>
      <w:r w:rsidR="001B4F46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事業</w:t>
      </w:r>
      <w:r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 xml:space="preserve"> </w:t>
      </w:r>
      <w:r w:rsidR="0066676A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参加申込書</w:t>
      </w:r>
    </w:p>
    <w:p w:rsidR="0088029F" w:rsidRPr="0088029F" w:rsidRDefault="0088029F" w:rsidP="0088029F">
      <w:pPr>
        <w:jc w:val="center"/>
        <w:rPr>
          <w:rFonts w:ascii="BIZ UDPゴシック" w:eastAsia="BIZ UDPゴシック" w:hAnsi="BIZ UDPゴシック"/>
          <w:b/>
          <w:snapToGrid w:val="0"/>
          <w:sz w:val="12"/>
          <w:szCs w:val="28"/>
        </w:rPr>
      </w:pPr>
    </w:p>
    <w:p w:rsidR="00A67A2E" w:rsidRPr="0066676A" w:rsidRDefault="00514DC1" w:rsidP="00256EF9">
      <w:pPr>
        <w:rPr>
          <w:rFonts w:ascii="BIZ UDPゴシック" w:eastAsia="BIZ UDPゴシック" w:hAnsi="BIZ UDPゴシック"/>
          <w:b/>
          <w:snapToGrid w:val="0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お願い）　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該当する項目の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B4439C">
        <w:rPr>
          <w:rFonts w:ascii="Segoe UI Symbol" w:eastAsia="BIZ UDPゴシック" w:hAnsi="Segoe UI Symbol" w:cs="Segoe UI Symbol" w:hint="eastAsia"/>
          <w:sz w:val="24"/>
          <w:szCs w:val="24"/>
        </w:rPr>
        <w:t>✓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>を入れ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6676A">
        <w:rPr>
          <w:rFonts w:ascii="BIZ UDPゴシック" w:eastAsia="BIZ UDPゴシック" w:hAnsi="BIZ UDPゴシック" w:hint="eastAsia"/>
          <w:sz w:val="24"/>
          <w:szCs w:val="24"/>
        </w:rPr>
        <w:t xml:space="preserve">（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6676A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内にご記入ください。</w:t>
      </w:r>
    </w:p>
    <w:p w:rsidR="00904AB4" w:rsidRPr="00DE08FB" w:rsidRDefault="00904AB4" w:rsidP="00256EF9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0F5ED9" w:rsidRPr="002416BF" w:rsidRDefault="00DE08FB" w:rsidP="00256EF9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</w:t>
      </w:r>
      <w:r w:rsidR="007A74F1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</w:t>
      </w:r>
      <w:r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</w:t>
      </w:r>
      <w:r w:rsidR="00600AA5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春</w:t>
      </w:r>
      <w:r w:rsidR="00487688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季インターンシップ</w:t>
      </w:r>
    </w:p>
    <w:p w:rsidR="00DE08FB" w:rsidRPr="002416BF" w:rsidRDefault="00292142" w:rsidP="00DE08FB">
      <w:pPr>
        <w:ind w:leftChars="100" w:left="210" w:firstLineChars="100" w:firstLine="24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□ </w:t>
      </w:r>
      <w:r w:rsidR="00514DC1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="000F5ED9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したい</w:t>
      </w:r>
    </w:p>
    <w:p w:rsidR="00DE08FB" w:rsidRPr="002416BF" w:rsidRDefault="00DE08FB" w:rsidP="00DE08FB">
      <w:pPr>
        <w:ind w:leftChars="100" w:left="210"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0F5ED9" w:rsidRPr="002416BF">
        <w:rPr>
          <w:rFonts w:ascii="BIZ UDPゴシック" w:eastAsia="BIZ UDPゴシック" w:hAnsi="BIZ UDPゴシック" w:hint="eastAsia"/>
          <w:sz w:val="24"/>
          <w:szCs w:val="24"/>
        </w:rPr>
        <w:t>⇒過去、</w:t>
      </w:r>
      <w:r w:rsidR="00795742" w:rsidRPr="002416BF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0F5ED9" w:rsidRPr="002416BF">
        <w:rPr>
          <w:rFonts w:ascii="BIZ UDPゴシック" w:eastAsia="BIZ UDPゴシック" w:hAnsi="BIZ UDPゴシック" w:hint="eastAsia"/>
          <w:sz w:val="24"/>
          <w:szCs w:val="24"/>
        </w:rPr>
        <w:t>インターンシップ事業に参加</w:t>
      </w:r>
      <w:r w:rsidR="00EA2E9C" w:rsidRPr="002416BF">
        <w:rPr>
          <w:rFonts w:ascii="BIZ UDPゴシック" w:eastAsia="BIZ UDPゴシック" w:hAnsi="BIZ UDPゴシック" w:hint="eastAsia"/>
          <w:sz w:val="24"/>
          <w:szCs w:val="24"/>
        </w:rPr>
        <w:t>実績</w:t>
      </w:r>
      <w:r w:rsidR="00514DC1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14DC1" w:rsidRPr="002416BF">
        <w:rPr>
          <w:rFonts w:ascii="BIZ UDPゴシック" w:eastAsia="BIZ UDPゴシック" w:hAnsi="BIZ UDPゴシック" w:hint="eastAsia"/>
          <w:spacing w:val="40"/>
          <w:sz w:val="24"/>
          <w:szCs w:val="24"/>
        </w:rPr>
        <w:t xml:space="preserve">　</w:t>
      </w:r>
      <w:r w:rsidR="00514DC1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F5ED9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□ あり　□ 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>なし</w:t>
      </w:r>
    </w:p>
    <w:p w:rsidR="00BE1B5E" w:rsidRPr="002416BF" w:rsidRDefault="00BE1B5E" w:rsidP="00DE08FB">
      <w:pPr>
        <w:ind w:leftChars="100" w:left="210" w:firstLineChars="250" w:firstLine="6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sz w:val="24"/>
          <w:szCs w:val="24"/>
        </w:rPr>
        <w:t>⇒理系学生の受入</w:t>
      </w:r>
      <w:r w:rsidR="00514DC1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35B53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</w:t>
      </w:r>
      <w:r w:rsidR="00735B53" w:rsidRPr="002416BF">
        <w:rPr>
          <w:rFonts w:ascii="BIZ UDPゴシック" w:eastAsia="BIZ UDPゴシック" w:hAnsi="BIZ UDPゴシック" w:hint="eastAsia"/>
          <w:spacing w:val="30"/>
          <w:sz w:val="24"/>
          <w:szCs w:val="24"/>
        </w:rPr>
        <w:t xml:space="preserve">　</w:t>
      </w:r>
      <w:r w:rsidR="00413EF0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6E2A3E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>可</w:t>
      </w:r>
      <w:r w:rsidR="00735B53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6E2A3E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>不可</w:t>
      </w:r>
    </w:p>
    <w:p w:rsidR="00413EF0" w:rsidRPr="002416BF" w:rsidRDefault="00413EF0" w:rsidP="00DE08FB">
      <w:pPr>
        <w:ind w:firstLineChars="350" w:firstLine="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sz w:val="24"/>
          <w:szCs w:val="24"/>
        </w:rPr>
        <w:t>⇒オンライン型インターンシップの実施　　 　　　　 □ 可   □ 不可</w:t>
      </w:r>
    </w:p>
    <w:p w:rsidR="00514DC1" w:rsidRPr="002416BF" w:rsidRDefault="00514DC1" w:rsidP="00256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EA2E9C" w:rsidRPr="002416BF" w:rsidRDefault="00B838A8" w:rsidP="00256EF9">
      <w:pPr>
        <w:ind w:leftChars="100" w:left="210" w:firstLineChars="100" w:firstLine="24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□</w:t>
      </w:r>
      <w:r w:rsidR="00292142"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興味があり</w:t>
      </w:r>
      <w:r w:rsidR="001A2654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="00EA2E9C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インターンシップ事業の</w:t>
      </w:r>
      <w:r w:rsidR="00292142"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詳細を聞きたい　</w:t>
      </w:r>
    </w:p>
    <w:p w:rsidR="00DF1FC0" w:rsidRPr="002416BF" w:rsidRDefault="00795742" w:rsidP="00DE08FB">
      <w:pPr>
        <w:ind w:firstLineChars="350" w:firstLine="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sz w:val="24"/>
          <w:szCs w:val="24"/>
        </w:rPr>
        <w:t>⇒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>後日</w:t>
      </w:r>
      <w:r w:rsidR="00514DC1" w:rsidRPr="002416B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>日程調整</w:t>
      </w:r>
      <w:r w:rsidR="0025056B" w:rsidRPr="002416BF">
        <w:rPr>
          <w:rFonts w:ascii="BIZ UDPゴシック" w:eastAsia="BIZ UDPゴシック" w:hAnsi="BIZ UDPゴシック" w:hint="eastAsia"/>
          <w:sz w:val="24"/>
          <w:szCs w:val="24"/>
        </w:rPr>
        <w:t>の上、</w:t>
      </w:r>
      <w:r w:rsidR="00042B6F" w:rsidRPr="002416BF">
        <w:rPr>
          <w:rFonts w:ascii="BIZ UDPゴシック" w:eastAsia="BIZ UDPゴシック" w:hAnsi="BIZ UDPゴシック" w:hint="eastAsia"/>
          <w:sz w:val="24"/>
          <w:szCs w:val="24"/>
        </w:rPr>
        <w:t>当会議所の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>担当</w:t>
      </w:r>
      <w:r w:rsidR="00042B6F" w:rsidRPr="002416BF">
        <w:rPr>
          <w:rFonts w:ascii="BIZ UDPゴシック" w:eastAsia="BIZ UDPゴシック" w:hAnsi="BIZ UDPゴシック" w:hint="eastAsia"/>
          <w:sz w:val="24"/>
          <w:szCs w:val="24"/>
        </w:rPr>
        <w:t>職員が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>御社</w:t>
      </w:r>
      <w:r w:rsidR="00270A20" w:rsidRPr="002416BF">
        <w:rPr>
          <w:rFonts w:ascii="BIZ UDPゴシック" w:eastAsia="BIZ UDPゴシック" w:hAnsi="BIZ UDPゴシック" w:hint="eastAsia"/>
          <w:sz w:val="24"/>
          <w:szCs w:val="24"/>
        </w:rPr>
        <w:t>に連絡又は</w:t>
      </w:r>
      <w:r w:rsidR="00042B6F" w:rsidRPr="002416BF">
        <w:rPr>
          <w:rFonts w:ascii="BIZ UDPゴシック" w:eastAsia="BIZ UDPゴシック" w:hAnsi="BIZ UDPゴシック" w:hint="eastAsia"/>
          <w:sz w:val="24"/>
          <w:szCs w:val="24"/>
        </w:rPr>
        <w:t>訪問</w:t>
      </w:r>
      <w:r w:rsidR="00DE08FB" w:rsidRPr="002416BF">
        <w:rPr>
          <w:rFonts w:ascii="BIZ UDPゴシック" w:eastAsia="BIZ UDPゴシック" w:hAnsi="BIZ UDPゴシック" w:hint="eastAsia"/>
          <w:sz w:val="24"/>
          <w:szCs w:val="24"/>
        </w:rPr>
        <w:t>いたします</w:t>
      </w:r>
    </w:p>
    <w:p w:rsidR="00514DC1" w:rsidRPr="002416BF" w:rsidRDefault="00514DC1" w:rsidP="00256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DE08FB" w:rsidRPr="002416BF" w:rsidRDefault="00292142" w:rsidP="00DE08FB">
      <w:pPr>
        <w:ind w:leftChars="100" w:left="210" w:firstLineChars="100" w:firstLine="240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□ 参加しない</w:t>
      </w:r>
    </w:p>
    <w:p w:rsidR="00B70CC0" w:rsidRPr="002416BF" w:rsidRDefault="00DE08FB" w:rsidP="00B70CC0">
      <w:pPr>
        <w:ind w:leftChars="100" w:left="21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0F5ED9" w:rsidRPr="002416BF">
        <w:rPr>
          <w:rFonts w:ascii="BIZ UDPゴシック" w:eastAsia="BIZ UDPゴシック" w:hAnsi="BIZ UDPゴシック" w:hint="eastAsia"/>
          <w:sz w:val="24"/>
          <w:szCs w:val="24"/>
        </w:rPr>
        <w:t>⇒</w:t>
      </w:r>
      <w:r w:rsidR="00B838A8" w:rsidRPr="002416BF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>本社対応のた</w:t>
      </w:r>
      <w:r w:rsidR="00B70CC0" w:rsidRPr="002416BF">
        <w:rPr>
          <w:rFonts w:ascii="BIZ UDPゴシック" w:eastAsia="BIZ UDPゴシック" w:hAnsi="BIZ UDPゴシック" w:hint="eastAsia"/>
          <w:sz w:val="24"/>
          <w:szCs w:val="24"/>
        </w:rPr>
        <w:t>め</w:t>
      </w:r>
    </w:p>
    <w:p w:rsidR="00514DC1" w:rsidRPr="002416BF" w:rsidRDefault="00600AA5" w:rsidP="00B70CC0">
      <w:pPr>
        <w:ind w:leftChars="100" w:left="210"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sz w:val="24"/>
          <w:szCs w:val="24"/>
        </w:rPr>
        <w:t>□高校生対象</w:t>
      </w:r>
      <w:r w:rsidR="00413EF0" w:rsidRPr="002416BF">
        <w:rPr>
          <w:rFonts w:ascii="BIZ UDPゴシック" w:eastAsia="BIZ UDPゴシック" w:hAnsi="BIZ UDPゴシック" w:hint="eastAsia"/>
          <w:sz w:val="24"/>
          <w:szCs w:val="24"/>
        </w:rPr>
        <w:t>のため</w:t>
      </w:r>
    </w:p>
    <w:p w:rsidR="00DE08FB" w:rsidRDefault="004027CF" w:rsidP="00DE08FB">
      <w:pPr>
        <w:ind w:firstLineChars="450" w:firstLine="1080"/>
        <w:rPr>
          <w:rFonts w:ascii="BIZ UDPゴシック" w:eastAsia="BIZ UDPゴシック" w:hAnsi="BIZ UDPゴシック"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□その他（　　　　　　　　　　　　</w:t>
      </w:r>
      <w:r w:rsidR="00600AA5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E1B5E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F1FC0" w:rsidRPr="002416BF">
        <w:rPr>
          <w:rFonts w:ascii="BIZ UDPゴシック" w:eastAsia="BIZ UDPゴシック" w:hAnsi="BIZ UDPゴシック" w:hint="eastAsia"/>
          <w:sz w:val="24"/>
          <w:szCs w:val="24"/>
        </w:rPr>
        <w:t xml:space="preserve">　　　）</w:t>
      </w:r>
    </w:p>
    <w:p w:rsidR="002416BF" w:rsidRPr="002416BF" w:rsidRDefault="002416BF" w:rsidP="00DE08FB">
      <w:pPr>
        <w:ind w:firstLineChars="450" w:firstLine="1260"/>
        <w:rPr>
          <w:rFonts w:ascii="BIZ UDPゴシック" w:eastAsia="BIZ UDPゴシック" w:hAnsi="BIZ UDPゴシック" w:hint="eastAsia"/>
          <w:sz w:val="28"/>
          <w:szCs w:val="24"/>
        </w:rPr>
      </w:pPr>
      <w:bookmarkStart w:id="0" w:name="_GoBack"/>
      <w:bookmarkEnd w:id="0"/>
    </w:p>
    <w:p w:rsidR="00DE08FB" w:rsidRPr="002416BF" w:rsidRDefault="00DE08FB" w:rsidP="00DE08FB">
      <w:pPr>
        <w:rPr>
          <w:rFonts w:ascii="BIZ UDPゴシック" w:eastAsia="BIZ UDPゴシック" w:hAnsi="BIZ UDPゴシック"/>
          <w:sz w:val="24"/>
          <w:szCs w:val="24"/>
        </w:rPr>
      </w:pPr>
    </w:p>
    <w:p w:rsidR="004F6C9A" w:rsidRPr="002416BF" w:rsidRDefault="00DE08FB" w:rsidP="004F6C9A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</w:t>
      </w:r>
      <w:r w:rsidR="00E72314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</w:t>
      </w:r>
      <w:r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</w:t>
      </w:r>
      <w:r w:rsidR="00B84F4E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インターンシップ説明動画配信</w:t>
      </w:r>
      <w:r w:rsidR="004F6C9A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E72314" w:rsidRPr="002416B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※（１）春季インターンシップへの参加が必要です</w:t>
      </w:r>
    </w:p>
    <w:p w:rsidR="00DE08FB" w:rsidRPr="002416BF" w:rsidRDefault="00795742" w:rsidP="00B84F4E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□</w:t>
      </w:r>
      <w:r w:rsidR="00DE08FB"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="00006BC4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したい</w:t>
      </w:r>
    </w:p>
    <w:p w:rsidR="00795742" w:rsidRPr="002416BF" w:rsidRDefault="00795742" w:rsidP="00B84F4E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□ </w:t>
      </w:r>
      <w:r w:rsidR="00006BC4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しない</w:t>
      </w:r>
    </w:p>
    <w:p w:rsidR="009C3322" w:rsidRPr="002416BF" w:rsidRDefault="007E1A08" w:rsidP="004C69A3">
      <w:pPr>
        <w:ind w:firstLineChars="400" w:firstLine="960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4C69A3" w:rsidRPr="002416BF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10月</w:t>
      </w:r>
      <w:r w:rsidR="00873D0D" w:rsidRPr="002416BF">
        <w:rPr>
          <w:rFonts w:ascii="BIZ UDPゴシック" w:eastAsia="BIZ UDPゴシック" w:hAnsi="BIZ UDPゴシック"/>
          <w:b/>
          <w:sz w:val="24"/>
          <w:szCs w:val="24"/>
          <w:u w:val="double"/>
        </w:rPr>
        <w:t>15</w:t>
      </w:r>
      <w:r w:rsidR="004C69A3" w:rsidRPr="002416BF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日（金）まで</w:t>
      </w:r>
      <w:r w:rsidR="004C69A3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にメールアドレス</w:t>
      </w:r>
      <w:r w:rsidR="009C3322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9C3322" w:rsidRPr="002416BF">
        <w:rPr>
          <w:rFonts w:ascii="BIZ UDPゴシック" w:eastAsia="BIZ UDPゴシック" w:hAnsi="BIZ UDPゴシック" w:hint="eastAsia"/>
          <w:snapToGrid w:val="0"/>
          <w:sz w:val="24"/>
          <w:szCs w:val="24"/>
        </w:rPr>
        <w:t>koyou@kitakyushucci.or.jp</w:t>
      </w:r>
      <w:r w:rsidR="009C3322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  <w:r w:rsidR="004C69A3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に</w:t>
      </w:r>
    </w:p>
    <w:p w:rsidR="00256EF9" w:rsidRPr="002416BF" w:rsidRDefault="00006BC4" w:rsidP="009C3322">
      <w:pPr>
        <w:ind w:firstLineChars="500" w:firstLine="1200"/>
        <w:rPr>
          <w:rFonts w:ascii="BIZ UDPゴシック" w:eastAsia="BIZ UDPゴシック" w:hAnsi="BIZ UDPゴシック"/>
          <w:b/>
          <w:sz w:val="24"/>
          <w:szCs w:val="24"/>
        </w:rPr>
      </w:pPr>
      <w:r w:rsidRPr="002416BF">
        <w:rPr>
          <w:rFonts w:ascii="BIZ UDPゴシック" w:eastAsia="BIZ UDPゴシック" w:hAnsi="BIZ UDPゴシック" w:hint="eastAsia"/>
          <w:b/>
          <w:sz w:val="24"/>
          <w:szCs w:val="24"/>
        </w:rPr>
        <w:t>録画</w:t>
      </w:r>
      <w:r w:rsidR="004C69A3" w:rsidRPr="002416BF">
        <w:rPr>
          <w:rFonts w:ascii="BIZ UDPゴシック" w:eastAsia="BIZ UDPゴシック" w:hAnsi="BIZ UDPゴシック" w:hint="eastAsia"/>
          <w:b/>
          <w:sz w:val="24"/>
          <w:szCs w:val="24"/>
        </w:rPr>
        <w:t>動画のURLを送付してください。</w:t>
      </w:r>
    </w:p>
    <w:p w:rsidR="00256EF9" w:rsidRPr="00A5116D" w:rsidRDefault="00256EF9" w:rsidP="00256EF9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E72314" w:rsidRDefault="00E72314" w:rsidP="00256EF9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AB1D4E" w:rsidRPr="0066676A" w:rsidRDefault="00DF1FC0" w:rsidP="008803E9">
      <w:pPr>
        <w:spacing w:line="276" w:lineRule="auto"/>
        <w:jc w:val="left"/>
        <w:rPr>
          <w:rFonts w:ascii="BIZ UDPゴシック" w:eastAsia="BIZ UDPゴシック" w:hAnsi="BIZ UDPゴシック"/>
          <w:sz w:val="20"/>
        </w:rPr>
      </w:pPr>
      <w:r w:rsidRPr="0066676A">
        <w:rPr>
          <w:rFonts w:ascii="BIZ UDPゴシック" w:eastAsia="BIZ UDPゴシック" w:hAnsi="BIZ UDPゴシック" w:hint="eastAsia"/>
          <w:sz w:val="20"/>
        </w:rPr>
        <w:t>※</w:t>
      </w:r>
      <w:r w:rsidR="0025056B" w:rsidRPr="0066676A">
        <w:rPr>
          <w:rFonts w:ascii="BIZ UDPゴシック" w:eastAsia="BIZ UDPゴシック" w:hAnsi="BIZ UDPゴシック" w:hint="eastAsia"/>
          <w:sz w:val="22"/>
        </w:rPr>
        <w:t>以下、</w:t>
      </w:r>
      <w:r w:rsidR="001A2654" w:rsidRPr="0066676A">
        <w:rPr>
          <w:rFonts w:ascii="BIZ UDPゴシック" w:eastAsia="BIZ UDPゴシック" w:hAnsi="BIZ UDPゴシック" w:hint="eastAsia"/>
          <w:sz w:val="22"/>
        </w:rPr>
        <w:t>本件</w:t>
      </w:r>
      <w:r w:rsidR="0025056B" w:rsidRPr="0066676A">
        <w:rPr>
          <w:rFonts w:ascii="BIZ UDPゴシック" w:eastAsia="BIZ UDPゴシック" w:hAnsi="BIZ UDPゴシック" w:hint="eastAsia"/>
          <w:sz w:val="22"/>
        </w:rPr>
        <w:t>を担当される方の</w:t>
      </w:r>
      <w:r w:rsidRPr="0066676A">
        <w:rPr>
          <w:rFonts w:ascii="BIZ UDPゴシック" w:eastAsia="BIZ UDPゴシック" w:hAnsi="BIZ UDPゴシック" w:hint="eastAsia"/>
          <w:sz w:val="22"/>
        </w:rPr>
        <w:t>情報をご記入ください（事務連絡に使用します）</w:t>
      </w: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1134"/>
        <w:gridCol w:w="4252"/>
      </w:tblGrid>
      <w:tr w:rsidR="00A67A2E" w:rsidRPr="0066676A" w:rsidTr="00006BC4">
        <w:trPr>
          <w:trHeight w:val="5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B4F46" w:rsidRPr="0066676A" w:rsidRDefault="00006BC4" w:rsidP="005254D7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者</w:t>
            </w:r>
            <w:r w:rsidR="001B4F46" w:rsidRPr="0066676A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C0" w:rsidRPr="0066676A" w:rsidRDefault="00006BC4" w:rsidP="00DF1FC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 w:rsidR="00DF1FC0"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役職）</w:t>
            </w:r>
          </w:p>
          <w:p w:rsidR="001B4F46" w:rsidRPr="0066676A" w:rsidRDefault="0025056B" w:rsidP="00DF1FC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担当</w:t>
            </w:r>
            <w:r w:rsidR="001B4F46" w:rsidRPr="0066676A">
              <w:rPr>
                <w:rFonts w:ascii="BIZ UDPゴシック" w:eastAsia="BIZ UDPゴシック" w:hAnsi="BIZ UDPゴシック" w:hint="eastAsia"/>
                <w:szCs w:val="21"/>
              </w:rPr>
              <w:t>者名</w:t>
            </w:r>
          </w:p>
        </w:tc>
        <w:tc>
          <w:tcPr>
            <w:tcW w:w="4252" w:type="dxa"/>
            <w:shd w:val="clear" w:color="auto" w:fill="auto"/>
          </w:tcPr>
          <w:p w:rsidR="00DF1FC0" w:rsidRPr="0066676A" w:rsidRDefault="00DF1FC0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8"/>
                <w:szCs w:val="21"/>
              </w:rPr>
            </w:pPr>
          </w:p>
          <w:p w:rsidR="001B4F46" w:rsidRPr="0066676A" w:rsidRDefault="00DF1FC0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8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（　　</w:t>
            </w:r>
            <w:r w:rsid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　　</w:t>
            </w:r>
            <w:r w:rsidRP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　　　　　　　　　　　　　）</w:t>
            </w:r>
          </w:p>
          <w:p w:rsidR="001B4F46" w:rsidRPr="0066676A" w:rsidRDefault="001B4F46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67A2E" w:rsidRPr="0066676A" w:rsidTr="00006BC4">
        <w:trPr>
          <w:trHeight w:val="414"/>
        </w:trPr>
        <w:tc>
          <w:tcPr>
            <w:tcW w:w="1135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連 絡 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4F46" w:rsidRPr="0066676A" w:rsidRDefault="001B4F46" w:rsidP="001B4F4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TEL：</w:t>
            </w:r>
          </w:p>
        </w:tc>
      </w:tr>
      <w:tr w:rsidR="00A67A2E" w:rsidRPr="0066676A" w:rsidTr="00006BC4">
        <w:trPr>
          <w:trHeight w:val="414"/>
        </w:trPr>
        <w:tc>
          <w:tcPr>
            <w:tcW w:w="1135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FAX：</w:t>
            </w:r>
          </w:p>
        </w:tc>
      </w:tr>
      <w:tr w:rsidR="00A67A2E" w:rsidRPr="0066676A" w:rsidTr="00B70CC0">
        <w:trPr>
          <w:trHeight w:val="746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1B4F46" w:rsidRPr="00A5116D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b/>
                <w:szCs w:val="21"/>
              </w:rPr>
              <w:t>メールアドレス</w:t>
            </w:r>
            <w:r w:rsidR="0088029F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※(</w:t>
            </w:r>
            <w:r w:rsidR="0088029F" w:rsidRPr="00A5116D">
              <w:rPr>
                <w:rFonts w:ascii="BIZ UDPゴシック" w:eastAsia="BIZ UDPゴシック" w:hAnsi="BIZ UDPゴシック"/>
                <w:b/>
                <w:szCs w:val="21"/>
              </w:rPr>
              <w:t>1)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～(</w:t>
            </w:r>
            <w:r w:rsidR="0088029F" w:rsidRPr="00A5116D">
              <w:rPr>
                <w:rFonts w:ascii="BIZ UDPゴシック" w:eastAsia="BIZ UDPゴシック" w:hAnsi="BIZ UDPゴシック"/>
                <w:b/>
                <w:szCs w:val="21"/>
              </w:rPr>
              <w:t>3)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に参加ご希望の際は</w:t>
            </w:r>
            <w:r w:rsidR="0025056B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必ずご記入くだ</w:t>
            </w:r>
            <w:r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さい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。</w:t>
            </w:r>
          </w:p>
          <w:p w:rsidR="0088029F" w:rsidRPr="00A5116D" w:rsidRDefault="0088029F" w:rsidP="001E22ED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　　　　　　O（ｵｰ）と０（ｾﾞﾛ）など、区別しやすいようご記入ください。</w:t>
            </w:r>
          </w:p>
          <w:p w:rsidR="001B4F46" w:rsidRPr="0066676A" w:rsidRDefault="0025056B" w:rsidP="0088029F">
            <w:pPr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E-mail:</w:t>
            </w:r>
            <w:r w:rsidR="005254D7" w:rsidRPr="0066676A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</w:t>
            </w:r>
            <w:r w:rsidR="0088029F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5254D7" w:rsidRPr="0066676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B4F46" w:rsidRPr="0066676A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＠</w:t>
            </w:r>
          </w:p>
        </w:tc>
      </w:tr>
    </w:tbl>
    <w:p w:rsidR="0001421E" w:rsidRDefault="0001421E" w:rsidP="0001421E">
      <w:pPr>
        <w:spacing w:line="0" w:lineRule="atLeast"/>
        <w:rPr>
          <w:rFonts w:ascii="BIZ UDPゴシック" w:eastAsia="BIZ UDPゴシック" w:hAnsi="BIZ UDPゴシック"/>
          <w:sz w:val="6"/>
        </w:rPr>
      </w:pPr>
    </w:p>
    <w:p w:rsidR="002416BF" w:rsidRDefault="002416BF" w:rsidP="0088029F">
      <w:pPr>
        <w:spacing w:line="0" w:lineRule="atLeast"/>
        <w:jc w:val="center"/>
        <w:rPr>
          <w:rFonts w:ascii="BIZ UDPゴシック" w:eastAsia="BIZ UDPゴシック" w:hAnsi="BIZ UDPゴシック"/>
        </w:rPr>
      </w:pPr>
    </w:p>
    <w:p w:rsidR="00016850" w:rsidRPr="0088029F" w:rsidRDefault="0088029F" w:rsidP="0088029F">
      <w:pPr>
        <w:spacing w:line="0" w:lineRule="atLeast"/>
        <w:jc w:val="center"/>
        <w:rPr>
          <w:rFonts w:ascii="BIZ UDPゴシック" w:eastAsia="BIZ UDPゴシック" w:hAnsi="BIZ UDPゴシック"/>
          <w:sz w:val="20"/>
        </w:rPr>
      </w:pPr>
      <w:r w:rsidRPr="0066676A">
        <w:rPr>
          <w:rFonts w:ascii="BIZ UDPゴシック" w:eastAsia="BIZ UDPゴシック" w:hAnsi="BIZ UDPゴシック" w:hint="eastAsia"/>
        </w:rPr>
        <w:t xml:space="preserve">～　</w:t>
      </w:r>
      <w:r>
        <w:rPr>
          <w:rFonts w:ascii="BIZ UDPゴシック" w:eastAsia="BIZ UDPゴシック" w:hAnsi="BIZ UDPゴシック" w:hint="eastAsia"/>
        </w:rPr>
        <w:t>お申し込みありがとうございました</w:t>
      </w:r>
      <w:r w:rsidRPr="006667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～</w:t>
      </w:r>
    </w:p>
    <w:sectPr w:rsidR="00016850" w:rsidRPr="0088029F" w:rsidSect="00256EF9">
      <w:pgSz w:w="11906" w:h="16838" w:code="9"/>
      <w:pgMar w:top="1418" w:right="1134" w:bottom="993" w:left="1134" w:header="1134" w:footer="1134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B6" w:rsidRDefault="00116EB6" w:rsidP="00171B38">
      <w:r>
        <w:separator/>
      </w:r>
    </w:p>
  </w:endnote>
  <w:endnote w:type="continuationSeparator" w:id="0">
    <w:p w:rsidR="00116EB6" w:rsidRDefault="00116EB6" w:rsidP="001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B6" w:rsidRDefault="00116EB6" w:rsidP="00171B38">
      <w:r>
        <w:separator/>
      </w:r>
    </w:p>
  </w:footnote>
  <w:footnote w:type="continuationSeparator" w:id="0">
    <w:p w:rsidR="00116EB6" w:rsidRDefault="00116EB6" w:rsidP="0017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2"/>
    <w:rsid w:val="000006F9"/>
    <w:rsid w:val="00002D78"/>
    <w:rsid w:val="00006BC4"/>
    <w:rsid w:val="0001421E"/>
    <w:rsid w:val="00016850"/>
    <w:rsid w:val="00034EF1"/>
    <w:rsid w:val="00035533"/>
    <w:rsid w:val="00042B6F"/>
    <w:rsid w:val="00045A3F"/>
    <w:rsid w:val="00065931"/>
    <w:rsid w:val="000A0FC5"/>
    <w:rsid w:val="000B1F41"/>
    <w:rsid w:val="000C6D80"/>
    <w:rsid w:val="000C6EAA"/>
    <w:rsid w:val="000D6E62"/>
    <w:rsid w:val="000F23B6"/>
    <w:rsid w:val="000F5ED9"/>
    <w:rsid w:val="00116EB6"/>
    <w:rsid w:val="0011704A"/>
    <w:rsid w:val="00133942"/>
    <w:rsid w:val="0013402C"/>
    <w:rsid w:val="00171B38"/>
    <w:rsid w:val="00176ACD"/>
    <w:rsid w:val="001A2654"/>
    <w:rsid w:val="001A2C51"/>
    <w:rsid w:val="001B4F46"/>
    <w:rsid w:val="001E3788"/>
    <w:rsid w:val="00202AFB"/>
    <w:rsid w:val="002416BF"/>
    <w:rsid w:val="00247789"/>
    <w:rsid w:val="0025056B"/>
    <w:rsid w:val="00256EF9"/>
    <w:rsid w:val="00270A20"/>
    <w:rsid w:val="00272EF3"/>
    <w:rsid w:val="00292142"/>
    <w:rsid w:val="002973EF"/>
    <w:rsid w:val="002C06F3"/>
    <w:rsid w:val="002E4B56"/>
    <w:rsid w:val="0031109D"/>
    <w:rsid w:val="003215DD"/>
    <w:rsid w:val="00330175"/>
    <w:rsid w:val="003A0497"/>
    <w:rsid w:val="004027CF"/>
    <w:rsid w:val="00413EF0"/>
    <w:rsid w:val="0041515B"/>
    <w:rsid w:val="00487688"/>
    <w:rsid w:val="004C3C42"/>
    <w:rsid w:val="004C69A3"/>
    <w:rsid w:val="004E12C7"/>
    <w:rsid w:val="004F6C9A"/>
    <w:rsid w:val="004F7282"/>
    <w:rsid w:val="005109F2"/>
    <w:rsid w:val="00513508"/>
    <w:rsid w:val="00514480"/>
    <w:rsid w:val="00514DC1"/>
    <w:rsid w:val="005254D7"/>
    <w:rsid w:val="005261FB"/>
    <w:rsid w:val="00560148"/>
    <w:rsid w:val="005F5D7D"/>
    <w:rsid w:val="00600AA5"/>
    <w:rsid w:val="006376BF"/>
    <w:rsid w:val="00650909"/>
    <w:rsid w:val="00655375"/>
    <w:rsid w:val="0066676A"/>
    <w:rsid w:val="00694636"/>
    <w:rsid w:val="006E1763"/>
    <w:rsid w:val="006E2A3E"/>
    <w:rsid w:val="006F7BE3"/>
    <w:rsid w:val="00735B53"/>
    <w:rsid w:val="00747931"/>
    <w:rsid w:val="0075011B"/>
    <w:rsid w:val="0079089E"/>
    <w:rsid w:val="00793DCD"/>
    <w:rsid w:val="00795742"/>
    <w:rsid w:val="007A74F1"/>
    <w:rsid w:val="007C6B56"/>
    <w:rsid w:val="007E1A08"/>
    <w:rsid w:val="007E3FD6"/>
    <w:rsid w:val="007F10F3"/>
    <w:rsid w:val="007F30D3"/>
    <w:rsid w:val="007F7524"/>
    <w:rsid w:val="00841E0C"/>
    <w:rsid w:val="00847D1B"/>
    <w:rsid w:val="00852D77"/>
    <w:rsid w:val="008547A2"/>
    <w:rsid w:val="00856824"/>
    <w:rsid w:val="00864B3A"/>
    <w:rsid w:val="00873D0D"/>
    <w:rsid w:val="0088029F"/>
    <w:rsid w:val="008803E9"/>
    <w:rsid w:val="008A1F99"/>
    <w:rsid w:val="008A2F54"/>
    <w:rsid w:val="00904AB4"/>
    <w:rsid w:val="0093494F"/>
    <w:rsid w:val="00936FB0"/>
    <w:rsid w:val="00983338"/>
    <w:rsid w:val="009C3322"/>
    <w:rsid w:val="009E2C27"/>
    <w:rsid w:val="009E413F"/>
    <w:rsid w:val="009F4D39"/>
    <w:rsid w:val="00A00866"/>
    <w:rsid w:val="00A45A0A"/>
    <w:rsid w:val="00A5116D"/>
    <w:rsid w:val="00A62EB0"/>
    <w:rsid w:val="00A67A2E"/>
    <w:rsid w:val="00A91269"/>
    <w:rsid w:val="00AB1D4E"/>
    <w:rsid w:val="00B4439C"/>
    <w:rsid w:val="00B70CC0"/>
    <w:rsid w:val="00B838A8"/>
    <w:rsid w:val="00B84F4E"/>
    <w:rsid w:val="00BC3203"/>
    <w:rsid w:val="00BC59F3"/>
    <w:rsid w:val="00BE1B5E"/>
    <w:rsid w:val="00C102A1"/>
    <w:rsid w:val="00C413CA"/>
    <w:rsid w:val="00C7128E"/>
    <w:rsid w:val="00CE1EF4"/>
    <w:rsid w:val="00CE3956"/>
    <w:rsid w:val="00D23D97"/>
    <w:rsid w:val="00D43D54"/>
    <w:rsid w:val="00D71274"/>
    <w:rsid w:val="00D777D1"/>
    <w:rsid w:val="00D9294F"/>
    <w:rsid w:val="00D94F5C"/>
    <w:rsid w:val="00DD577B"/>
    <w:rsid w:val="00DE08FB"/>
    <w:rsid w:val="00DF1FC0"/>
    <w:rsid w:val="00E068CD"/>
    <w:rsid w:val="00E17EAA"/>
    <w:rsid w:val="00E4543A"/>
    <w:rsid w:val="00E72314"/>
    <w:rsid w:val="00E819F2"/>
    <w:rsid w:val="00E81EBD"/>
    <w:rsid w:val="00E82EF7"/>
    <w:rsid w:val="00EA2E9C"/>
    <w:rsid w:val="00EB4228"/>
    <w:rsid w:val="00ED74BB"/>
    <w:rsid w:val="00EF6C31"/>
    <w:rsid w:val="00F02A86"/>
    <w:rsid w:val="00F1003C"/>
    <w:rsid w:val="00F27492"/>
    <w:rsid w:val="00F274FE"/>
    <w:rsid w:val="00F32563"/>
    <w:rsid w:val="00F33F60"/>
    <w:rsid w:val="00F37311"/>
    <w:rsid w:val="00F63B6C"/>
    <w:rsid w:val="00F97560"/>
    <w:rsid w:val="00FA7E0E"/>
    <w:rsid w:val="00FE01C4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99834"/>
  <w15:chartTrackingRefBased/>
  <w15:docId w15:val="{FE696357-1325-462D-BF52-2FB223C5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4F7282"/>
    <w:rPr>
      <w:rFonts w:asciiTheme="minorEastAsia" w:hAnsiTheme="minorEastAsia"/>
    </w:rPr>
  </w:style>
  <w:style w:type="character" w:customStyle="1" w:styleId="a5">
    <w:name w:val="挨拶文 (文字)"/>
    <w:basedOn w:val="a0"/>
    <w:link w:val="a4"/>
    <w:uiPriority w:val="99"/>
    <w:rsid w:val="004F728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4F728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4F728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4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A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B38"/>
  </w:style>
  <w:style w:type="paragraph" w:styleId="ac">
    <w:name w:val="footer"/>
    <w:basedOn w:val="a"/>
    <w:link w:val="ad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3CE1-A972-4333-B532-29C2145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恵美</dc:creator>
  <cp:lastModifiedBy>user054</cp:lastModifiedBy>
  <cp:revision>6</cp:revision>
  <dcterms:created xsi:type="dcterms:W3CDTF">2021-08-26T06:16:00Z</dcterms:created>
  <dcterms:modified xsi:type="dcterms:W3CDTF">2021-09-28T02:03:00Z</dcterms:modified>
</cp:coreProperties>
</file>